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156224" w:rsidRDefault="00206AD0" w:rsidP="006361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56224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1562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6224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156224" w:rsidRDefault="00206AD0" w:rsidP="006361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1562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6224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1562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6224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156224" w:rsidRDefault="00206AD0" w:rsidP="006361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1562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622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1562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6224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156224" w:rsidRDefault="00206AD0" w:rsidP="006361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1562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6224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156224" w:rsidRDefault="00206AD0" w:rsidP="0063616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156224" w:rsidRDefault="00206AD0" w:rsidP="00636165">
      <w:pPr>
        <w:jc w:val="center"/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>РЕШЕНИЕ</w:t>
      </w:r>
    </w:p>
    <w:p w:rsidR="00206AD0" w:rsidRPr="00156224" w:rsidRDefault="00206AD0" w:rsidP="00636165">
      <w:pPr>
        <w:rPr>
          <w:rFonts w:ascii="Times New Roman" w:hAnsi="Times New Roman" w:cs="Times New Roman"/>
          <w:sz w:val="26"/>
          <w:szCs w:val="26"/>
        </w:rPr>
      </w:pPr>
    </w:p>
    <w:p w:rsidR="00206AD0" w:rsidRPr="00156224" w:rsidRDefault="004F64AB" w:rsidP="00636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7 января 2022 года</w:t>
      </w:r>
      <w:r w:rsidR="007772F8" w:rsidRPr="0015622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206AD0" w:rsidRPr="0015622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15622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156224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156224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7772F8" w:rsidRPr="00156224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15622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156224">
        <w:rPr>
          <w:rFonts w:ascii="Times New Roman" w:hAnsi="Times New Roman" w:cs="Times New Roman"/>
          <w:sz w:val="26"/>
          <w:szCs w:val="26"/>
        </w:rPr>
        <w:t>№</w:t>
      </w:r>
      <w:r w:rsidR="00B014B4" w:rsidRPr="001562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5</w:t>
      </w:r>
    </w:p>
    <w:p w:rsidR="004F64AB" w:rsidRDefault="004F64AB" w:rsidP="006361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sub_1000"/>
    </w:p>
    <w:p w:rsidR="00B808CB" w:rsidRPr="00B808CB" w:rsidRDefault="00B808CB" w:rsidP="006361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8CB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</w:t>
      </w:r>
      <w:r w:rsidR="00FF7149">
        <w:rPr>
          <w:rFonts w:ascii="Times New Roman" w:hAnsi="Times New Roman" w:cs="Times New Roman"/>
          <w:b/>
          <w:sz w:val="26"/>
          <w:szCs w:val="26"/>
        </w:rPr>
        <w:t xml:space="preserve">кого поселения от 24 </w:t>
      </w:r>
      <w:r>
        <w:rPr>
          <w:rFonts w:ascii="Times New Roman" w:hAnsi="Times New Roman" w:cs="Times New Roman"/>
          <w:b/>
          <w:sz w:val="26"/>
          <w:szCs w:val="26"/>
        </w:rPr>
        <w:t>декабря 2021</w:t>
      </w:r>
      <w:r w:rsidR="00FF7149">
        <w:rPr>
          <w:rFonts w:ascii="Times New Roman" w:hAnsi="Times New Roman" w:cs="Times New Roman"/>
          <w:b/>
          <w:sz w:val="26"/>
          <w:szCs w:val="26"/>
        </w:rPr>
        <w:t xml:space="preserve"> года № 58</w:t>
      </w:r>
      <w:r w:rsidRPr="00B808CB">
        <w:rPr>
          <w:rFonts w:ascii="Times New Roman" w:hAnsi="Times New Roman" w:cs="Times New Roman"/>
          <w:b/>
          <w:sz w:val="26"/>
          <w:szCs w:val="26"/>
        </w:rPr>
        <w:t xml:space="preserve"> «О бюджете Спасс</w:t>
      </w:r>
      <w:r>
        <w:rPr>
          <w:rFonts w:ascii="Times New Roman" w:hAnsi="Times New Roman" w:cs="Times New Roman"/>
          <w:b/>
          <w:sz w:val="26"/>
          <w:szCs w:val="26"/>
        </w:rPr>
        <w:t>кого сельского поселения на 2022 год и плановый период 2023 и 2024</w:t>
      </w:r>
      <w:r w:rsidRPr="00B808CB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B808CB" w:rsidRPr="00B808CB" w:rsidRDefault="00B808CB" w:rsidP="006361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8CB" w:rsidRPr="00B808CB" w:rsidRDefault="00B808CB" w:rsidP="0063616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B808CB" w:rsidRPr="00B808CB" w:rsidRDefault="00B808CB" w:rsidP="0063616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8CB" w:rsidRPr="00B808CB" w:rsidRDefault="00B808CB" w:rsidP="0063616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>РЕШИЛ:</w:t>
      </w:r>
    </w:p>
    <w:p w:rsidR="00B808CB" w:rsidRPr="00B808CB" w:rsidRDefault="00B808CB" w:rsidP="0063616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8CB" w:rsidRPr="00B808CB" w:rsidRDefault="00B808CB" w:rsidP="0063616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</w:t>
      </w:r>
      <w:r w:rsidR="00FF7149">
        <w:rPr>
          <w:rFonts w:ascii="Times New Roman" w:hAnsi="Times New Roman" w:cs="Times New Roman"/>
          <w:sz w:val="26"/>
          <w:szCs w:val="26"/>
        </w:rPr>
        <w:t xml:space="preserve">сского сельского поселения от </w:t>
      </w:r>
      <w:r w:rsidRPr="00B808CB">
        <w:rPr>
          <w:rFonts w:ascii="Times New Roman" w:hAnsi="Times New Roman" w:cs="Times New Roman"/>
          <w:sz w:val="26"/>
          <w:szCs w:val="26"/>
        </w:rPr>
        <w:t xml:space="preserve"> </w:t>
      </w:r>
      <w:r w:rsidR="00FF7149">
        <w:rPr>
          <w:rFonts w:ascii="Times New Roman" w:hAnsi="Times New Roman" w:cs="Times New Roman"/>
          <w:sz w:val="26"/>
          <w:szCs w:val="26"/>
        </w:rPr>
        <w:t>24 декабря 2021 года № 58</w:t>
      </w:r>
      <w:r w:rsidRPr="00B808CB">
        <w:rPr>
          <w:rFonts w:ascii="Times New Roman" w:hAnsi="Times New Roman" w:cs="Times New Roman"/>
          <w:sz w:val="26"/>
          <w:szCs w:val="26"/>
        </w:rPr>
        <w:t xml:space="preserve"> «О бюджете Спасс</w:t>
      </w:r>
      <w:r w:rsidR="00FF7149">
        <w:rPr>
          <w:rFonts w:ascii="Times New Roman" w:hAnsi="Times New Roman" w:cs="Times New Roman"/>
          <w:sz w:val="26"/>
          <w:szCs w:val="26"/>
        </w:rPr>
        <w:t>кого сельского поселения на 2022 год и плановый период 2023</w:t>
      </w:r>
      <w:r w:rsidRPr="00B808CB">
        <w:rPr>
          <w:rFonts w:ascii="Times New Roman" w:hAnsi="Times New Roman" w:cs="Times New Roman"/>
          <w:sz w:val="26"/>
          <w:szCs w:val="26"/>
        </w:rPr>
        <w:t xml:space="preserve"> и </w:t>
      </w:r>
      <w:r w:rsidR="00FF7149">
        <w:rPr>
          <w:rFonts w:ascii="Times New Roman" w:hAnsi="Times New Roman" w:cs="Times New Roman"/>
          <w:sz w:val="26"/>
          <w:szCs w:val="26"/>
        </w:rPr>
        <w:t>2024</w:t>
      </w:r>
      <w:r w:rsidRPr="00B808CB">
        <w:rPr>
          <w:rFonts w:ascii="Times New Roman" w:hAnsi="Times New Roman" w:cs="Times New Roman"/>
          <w:sz w:val="26"/>
          <w:szCs w:val="26"/>
        </w:rPr>
        <w:t xml:space="preserve"> годов» следующие изменения:</w:t>
      </w:r>
    </w:p>
    <w:p w:rsidR="00B808CB" w:rsidRPr="00B808CB" w:rsidRDefault="004F64AB" w:rsidP="00636165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808CB" w:rsidRPr="00B808CB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B808CB" w:rsidRPr="00B808CB" w:rsidRDefault="00B808CB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>«Статья 1. ОСНОВНЫЕ ХАРАКТЕРИСТИКИ И ИНЫЕ ПОКА</w:t>
      </w:r>
      <w:r w:rsidR="00FF7149">
        <w:rPr>
          <w:rFonts w:ascii="Times New Roman" w:hAnsi="Times New Roman" w:cs="Times New Roman"/>
          <w:sz w:val="26"/>
          <w:szCs w:val="26"/>
        </w:rPr>
        <w:t>ЗАТЕЛИ БЮДЖЕТА ПОСЕЛЕНИЯ НА 2022 ГОД И ПЛАНОВЫЙ ПЕРИОД 2023</w:t>
      </w:r>
      <w:proofErr w:type="gramStart"/>
      <w:r w:rsidR="00FF7149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FF7149">
        <w:rPr>
          <w:rFonts w:ascii="Times New Roman" w:hAnsi="Times New Roman" w:cs="Times New Roman"/>
          <w:sz w:val="26"/>
          <w:szCs w:val="26"/>
        </w:rPr>
        <w:t xml:space="preserve"> 2024</w:t>
      </w:r>
      <w:r w:rsidRPr="00B808C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B808CB" w:rsidRPr="00B808CB" w:rsidRDefault="00B808CB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Спасского сельского  поселения на 2021 год</w:t>
      </w:r>
      <w:r w:rsidRPr="00B808CB">
        <w:rPr>
          <w:rFonts w:ascii="Times New Roman" w:hAnsi="Times New Roman" w:cs="Times New Roman"/>
          <w:b/>
          <w:sz w:val="26"/>
          <w:szCs w:val="26"/>
        </w:rPr>
        <w:t>:</w:t>
      </w:r>
    </w:p>
    <w:p w:rsidR="00B808CB" w:rsidRPr="00B808CB" w:rsidRDefault="00B808CB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поселения – в сумме </w:t>
      </w:r>
      <w:r>
        <w:rPr>
          <w:rFonts w:ascii="Times New Roman" w:hAnsi="Times New Roman" w:cs="Times New Roman"/>
          <w:sz w:val="24"/>
          <w:szCs w:val="24"/>
        </w:rPr>
        <w:t>24 417 083,11</w:t>
      </w:r>
      <w:r w:rsidRPr="00B808CB">
        <w:rPr>
          <w:rFonts w:ascii="Times New Roman" w:hAnsi="Times New Roman" w:cs="Times New Roman"/>
          <w:sz w:val="24"/>
          <w:szCs w:val="24"/>
        </w:rPr>
        <w:t xml:space="preserve"> </w:t>
      </w:r>
      <w:r w:rsidRPr="00B808CB">
        <w:rPr>
          <w:rFonts w:ascii="Times New Roman" w:hAnsi="Times New Roman" w:cs="Times New Roman"/>
          <w:sz w:val="26"/>
          <w:szCs w:val="26"/>
        </w:rPr>
        <w:t xml:space="preserve">рубля, в том числе объем межбюджетных трансфертов, получаемых из других бюджетов бюджетной системы Российской Федерации в 2021 году в сумме </w:t>
      </w:r>
      <w:r w:rsidRPr="00CB5F69">
        <w:rPr>
          <w:rFonts w:ascii="Times New Roman" w:hAnsi="Times New Roman" w:cs="Times New Roman"/>
          <w:sz w:val="24"/>
          <w:szCs w:val="24"/>
        </w:rPr>
        <w:t>12 404 469,91</w:t>
      </w:r>
      <w:r w:rsidRPr="00B808CB">
        <w:rPr>
          <w:rFonts w:ascii="Times New Roman" w:hAnsi="Times New Roman" w:cs="Times New Roman"/>
          <w:sz w:val="26"/>
          <w:szCs w:val="26"/>
        </w:rPr>
        <w:t>рублей;</w:t>
      </w:r>
    </w:p>
    <w:p w:rsidR="00B808CB" w:rsidRPr="00B808CB" w:rsidRDefault="00B808CB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CF6038">
        <w:rPr>
          <w:rFonts w:ascii="Times New Roman" w:hAnsi="Times New Roman" w:cs="Times New Roman"/>
          <w:bCs/>
          <w:sz w:val="26"/>
          <w:szCs w:val="26"/>
        </w:rPr>
        <w:t>25 377 083,11</w:t>
      </w:r>
      <w:r w:rsidRPr="00B808C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808CB" w:rsidRPr="00B808CB" w:rsidRDefault="00B808CB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4F64AB" w:rsidRDefault="004F64AB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F64" w:rsidRDefault="00080F64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F64" w:rsidRDefault="00080F64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F64" w:rsidRDefault="00080F64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F64" w:rsidRDefault="00080F64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F64" w:rsidRDefault="00080F64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8CB" w:rsidRPr="00B808CB" w:rsidRDefault="00B808CB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lastRenderedPageBreak/>
        <w:t>4) верхний предел муниципального долга Спасского сельского поселения на 1 января 2022 года в сумме 0,00 рублей, в том числе верхний предел долга по муниципальным гарантиям Спасского сельского поселения - 0,00 рублей;</w:t>
      </w:r>
    </w:p>
    <w:p w:rsidR="00B808CB" w:rsidRPr="00B808CB" w:rsidRDefault="00B808CB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B808CB" w:rsidRPr="00B808CB" w:rsidRDefault="00B808CB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8CB">
        <w:rPr>
          <w:rFonts w:ascii="Times New Roman" w:hAnsi="Times New Roman" w:cs="Times New Roman"/>
          <w:sz w:val="26"/>
          <w:szCs w:val="26"/>
        </w:rPr>
        <w:t>6) дефицит бюджета Спасс</w:t>
      </w:r>
      <w:r>
        <w:rPr>
          <w:rFonts w:ascii="Times New Roman" w:hAnsi="Times New Roman" w:cs="Times New Roman"/>
          <w:sz w:val="26"/>
          <w:szCs w:val="26"/>
        </w:rPr>
        <w:t>кого сельского поселения на 2022</w:t>
      </w:r>
      <w:r w:rsidRPr="00B808C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sz w:val="26"/>
          <w:szCs w:val="26"/>
        </w:rPr>
        <w:t>960 000,00</w:t>
      </w:r>
      <w:r w:rsidRPr="00B808CB">
        <w:rPr>
          <w:rFonts w:ascii="Times New Roman" w:hAnsi="Times New Roman" w:cs="Times New Roman"/>
          <w:sz w:val="26"/>
          <w:szCs w:val="26"/>
        </w:rPr>
        <w:t xml:space="preserve"> рублей</w:t>
      </w:r>
      <w:proofErr w:type="gramStart"/>
      <w:r w:rsidRPr="00B808CB">
        <w:rPr>
          <w:rFonts w:ascii="Times New Roman" w:hAnsi="Times New Roman" w:cs="Times New Roman"/>
          <w:sz w:val="26"/>
          <w:szCs w:val="26"/>
        </w:rPr>
        <w:t>.</w:t>
      </w:r>
      <w:r w:rsidR="004F64AB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808CB" w:rsidRPr="00B808CB" w:rsidRDefault="00FF7149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ложение 1</w:t>
      </w:r>
      <w:r w:rsidR="00B808CB" w:rsidRPr="00B808CB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1 к настоящему решению</w:t>
      </w:r>
    </w:p>
    <w:p w:rsidR="00B808CB" w:rsidRPr="00B808CB" w:rsidRDefault="00FF7149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ложение 3</w:t>
      </w:r>
      <w:r w:rsidR="00B808CB" w:rsidRPr="00B808CB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2 к настоящему решению.</w:t>
      </w:r>
    </w:p>
    <w:p w:rsidR="00B808CB" w:rsidRPr="00B808CB" w:rsidRDefault="00FF7149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иложение 4</w:t>
      </w:r>
      <w:r w:rsidR="00B808CB" w:rsidRPr="00B808CB">
        <w:rPr>
          <w:rFonts w:ascii="Times New Roman" w:hAnsi="Times New Roman" w:cs="Times New Roman"/>
          <w:sz w:val="26"/>
          <w:szCs w:val="26"/>
        </w:rPr>
        <w:t xml:space="preserve"> изложить в редакц</w:t>
      </w:r>
      <w:r>
        <w:rPr>
          <w:rFonts w:ascii="Times New Roman" w:hAnsi="Times New Roman" w:cs="Times New Roman"/>
          <w:sz w:val="26"/>
          <w:szCs w:val="26"/>
        </w:rPr>
        <w:t>ии приложения 3</w:t>
      </w:r>
      <w:r w:rsidR="00B808CB" w:rsidRPr="00B808C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B808CB" w:rsidRPr="00B808CB" w:rsidRDefault="00FF7149" w:rsidP="00636165">
      <w:pPr>
        <w:widowControl/>
        <w:autoSpaceDE/>
        <w:autoSpaceDN/>
        <w:adjustRightInd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иложение 5</w:t>
      </w:r>
      <w:r w:rsidR="00B808CB" w:rsidRPr="00B808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B808CB" w:rsidRPr="00B808C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58266E" w:rsidRPr="00156224" w:rsidRDefault="0058266E" w:rsidP="00636165">
      <w:pPr>
        <w:rPr>
          <w:rFonts w:ascii="Times New Roman" w:hAnsi="Times New Roman" w:cs="Times New Roman"/>
          <w:sz w:val="26"/>
          <w:szCs w:val="26"/>
        </w:rPr>
      </w:pPr>
    </w:p>
    <w:p w:rsidR="006C3A29" w:rsidRPr="00156224" w:rsidRDefault="006C3A29" w:rsidP="00636165">
      <w:pPr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</w:t>
      </w:r>
      <w:r w:rsidR="00FF714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F64AB">
        <w:rPr>
          <w:rFonts w:ascii="Times New Roman" w:hAnsi="Times New Roman" w:cs="Times New Roman"/>
          <w:sz w:val="26"/>
          <w:szCs w:val="26"/>
        </w:rPr>
        <w:t xml:space="preserve">     </w:t>
      </w:r>
      <w:r w:rsidR="00FF714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5622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F7149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547D5A" w:rsidRPr="00156224" w:rsidRDefault="00547D5A" w:rsidP="00636165">
      <w:pPr>
        <w:rPr>
          <w:rFonts w:ascii="Times New Roman" w:hAnsi="Times New Roman" w:cs="Times New Roman"/>
          <w:sz w:val="26"/>
          <w:szCs w:val="26"/>
        </w:rPr>
      </w:pPr>
    </w:p>
    <w:p w:rsidR="004F64AB" w:rsidRPr="004F64AB" w:rsidRDefault="004F64AB" w:rsidP="00636165">
      <w:pPr>
        <w:rPr>
          <w:rFonts w:ascii="Times New Roman" w:hAnsi="Times New Roman" w:cs="Times New Roman"/>
          <w:sz w:val="26"/>
          <w:szCs w:val="26"/>
        </w:rPr>
      </w:pPr>
      <w:r w:rsidRPr="004F64AB">
        <w:rPr>
          <w:rFonts w:ascii="Times New Roman" w:hAnsi="Times New Roman" w:cs="Times New Roman"/>
          <w:sz w:val="26"/>
          <w:szCs w:val="26"/>
        </w:rPr>
        <w:t>Председательствующий заседания</w:t>
      </w:r>
    </w:p>
    <w:p w:rsidR="004F64AB" w:rsidRPr="004F64AB" w:rsidRDefault="004F64AB" w:rsidP="00636165">
      <w:pPr>
        <w:rPr>
          <w:rFonts w:ascii="Times New Roman" w:hAnsi="Times New Roman" w:cs="Times New Roman"/>
          <w:sz w:val="26"/>
          <w:szCs w:val="26"/>
        </w:rPr>
      </w:pPr>
      <w:r w:rsidRPr="004F64AB">
        <w:rPr>
          <w:rFonts w:ascii="Times New Roman" w:hAnsi="Times New Roman" w:cs="Times New Roman"/>
          <w:sz w:val="26"/>
          <w:szCs w:val="26"/>
        </w:rPr>
        <w:t xml:space="preserve">муниципального комитета </w:t>
      </w:r>
    </w:p>
    <w:p w:rsidR="004F64AB" w:rsidRPr="004F64AB" w:rsidRDefault="004F64AB" w:rsidP="00636165">
      <w:pPr>
        <w:rPr>
          <w:rFonts w:ascii="Times New Roman" w:hAnsi="Times New Roman" w:cs="Times New Roman"/>
          <w:sz w:val="26"/>
          <w:szCs w:val="26"/>
        </w:rPr>
      </w:pPr>
      <w:r w:rsidRPr="004F64AB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F64A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4F64AB">
        <w:rPr>
          <w:rFonts w:ascii="Times New Roman" w:hAnsi="Times New Roman" w:cs="Times New Roman"/>
          <w:sz w:val="26"/>
          <w:szCs w:val="26"/>
        </w:rPr>
        <w:t>Н.А.Кондратьева</w:t>
      </w:r>
      <w:proofErr w:type="spellEnd"/>
    </w:p>
    <w:p w:rsidR="006C3A29" w:rsidRPr="00156224" w:rsidRDefault="006C3A29" w:rsidP="00636165">
      <w:pPr>
        <w:rPr>
          <w:rFonts w:ascii="Times New Roman" w:hAnsi="Times New Roman" w:cs="Times New Roman"/>
          <w:sz w:val="26"/>
          <w:szCs w:val="26"/>
        </w:rPr>
      </w:pPr>
    </w:p>
    <w:p w:rsidR="0099302F" w:rsidRPr="00156224" w:rsidRDefault="0099302F" w:rsidP="00636165">
      <w:pPr>
        <w:rPr>
          <w:rFonts w:ascii="Times New Roman" w:hAnsi="Times New Roman" w:cs="Times New Roman"/>
          <w:sz w:val="26"/>
          <w:szCs w:val="26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80F64" w:rsidRDefault="00080F64" w:rsidP="00636165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36165" w:rsidRDefault="006E5BE9" w:rsidP="00636165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4D1CA1"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F055D" w:rsidRDefault="004D1CA1" w:rsidP="00636165">
      <w:pPr>
        <w:ind w:left="5812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F055D" w:rsidRDefault="004F055D" w:rsidP="00636165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асского сельского поселения</w:t>
      </w:r>
    </w:p>
    <w:p w:rsidR="004D1CA1" w:rsidRPr="00156224" w:rsidRDefault="004D1CA1" w:rsidP="00636165">
      <w:pPr>
        <w:ind w:left="5812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от </w:t>
      </w:r>
      <w:r w:rsidR="00636165">
        <w:rPr>
          <w:rFonts w:ascii="Times New Roman" w:hAnsi="Times New Roman" w:cs="Times New Roman"/>
          <w:sz w:val="24"/>
          <w:szCs w:val="24"/>
        </w:rPr>
        <w:t>17.01.2022</w:t>
      </w:r>
      <w:r w:rsidRPr="00156224">
        <w:rPr>
          <w:rFonts w:ascii="Times New Roman" w:hAnsi="Times New Roman" w:cs="Times New Roman"/>
          <w:sz w:val="24"/>
          <w:szCs w:val="24"/>
        </w:rPr>
        <w:t xml:space="preserve"> № </w:t>
      </w:r>
      <w:r w:rsidR="00636165">
        <w:rPr>
          <w:rFonts w:ascii="Times New Roman" w:hAnsi="Times New Roman" w:cs="Times New Roman"/>
          <w:sz w:val="24"/>
          <w:szCs w:val="24"/>
        </w:rPr>
        <w:t>65</w:t>
      </w:r>
    </w:p>
    <w:p w:rsidR="00636165" w:rsidRPr="00636165" w:rsidRDefault="004D1CA1" w:rsidP="00636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65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4F055D" w:rsidRPr="00636165">
        <w:rPr>
          <w:rFonts w:ascii="Times New Roman" w:hAnsi="Times New Roman" w:cs="Times New Roman"/>
          <w:b/>
          <w:sz w:val="24"/>
          <w:szCs w:val="24"/>
        </w:rPr>
        <w:t>ицита бюджета поселения  на 2022 и плановый период 2023 и 2024 годов</w:t>
      </w:r>
    </w:p>
    <w:p w:rsidR="004D1CA1" w:rsidRPr="00156224" w:rsidRDefault="004D1CA1" w:rsidP="00636165">
      <w:pPr>
        <w:jc w:val="right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2"/>
        <w:gridCol w:w="2397"/>
        <w:gridCol w:w="1577"/>
        <w:gridCol w:w="1577"/>
        <w:gridCol w:w="1577"/>
      </w:tblGrid>
      <w:tr w:rsidR="004F055D" w:rsidRPr="00156224" w:rsidTr="00636165">
        <w:tc>
          <w:tcPr>
            <w:tcW w:w="2443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636165"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636165"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2397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1577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36165"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77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636165"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77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636165"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F055D" w:rsidRPr="00156224" w:rsidTr="00636165">
        <w:tc>
          <w:tcPr>
            <w:tcW w:w="2443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2397" w:type="dxa"/>
            <w:vAlign w:val="center"/>
          </w:tcPr>
          <w:p w:rsidR="004F055D" w:rsidRPr="00080F64" w:rsidRDefault="004F055D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77" w:type="dxa"/>
            <w:vAlign w:val="center"/>
          </w:tcPr>
          <w:p w:rsidR="004F055D" w:rsidRPr="00080F64" w:rsidRDefault="00B808CB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0,00</w:t>
            </w:r>
          </w:p>
        </w:tc>
        <w:tc>
          <w:tcPr>
            <w:tcW w:w="1577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4A" w:rsidRPr="00156224" w:rsidTr="00636165">
        <w:tc>
          <w:tcPr>
            <w:tcW w:w="2443" w:type="dxa"/>
            <w:vAlign w:val="center"/>
          </w:tcPr>
          <w:p w:rsidR="00C32D4A" w:rsidRPr="00080F64" w:rsidRDefault="00C32D4A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2397" w:type="dxa"/>
            <w:vAlign w:val="center"/>
          </w:tcPr>
          <w:p w:rsidR="00C32D4A" w:rsidRPr="00080F64" w:rsidRDefault="00C32D4A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C32D4A" w:rsidRPr="00080F64" w:rsidRDefault="00EE12A0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4417083,11</w:t>
            </w:r>
          </w:p>
        </w:tc>
        <w:tc>
          <w:tcPr>
            <w:tcW w:w="1577" w:type="dxa"/>
            <w:vAlign w:val="center"/>
          </w:tcPr>
          <w:p w:rsidR="00C32D4A" w:rsidRPr="00080F64" w:rsidRDefault="00EE12A0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7444019,86</w:t>
            </w:r>
          </w:p>
        </w:tc>
        <w:tc>
          <w:tcPr>
            <w:tcW w:w="1577" w:type="dxa"/>
            <w:vAlign w:val="center"/>
          </w:tcPr>
          <w:p w:rsidR="00C32D4A" w:rsidRPr="00080F64" w:rsidRDefault="00EE12A0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7464329,65</w:t>
            </w:r>
          </w:p>
        </w:tc>
      </w:tr>
      <w:tr w:rsidR="00C32D4A" w:rsidRPr="00156224" w:rsidTr="00636165">
        <w:tc>
          <w:tcPr>
            <w:tcW w:w="2443" w:type="dxa"/>
            <w:vAlign w:val="center"/>
          </w:tcPr>
          <w:p w:rsidR="00C32D4A" w:rsidRPr="00080F64" w:rsidRDefault="00C32D4A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2397" w:type="dxa"/>
            <w:vAlign w:val="center"/>
          </w:tcPr>
          <w:p w:rsidR="00C32D4A" w:rsidRPr="00080F64" w:rsidRDefault="00C32D4A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C32D4A" w:rsidRPr="00080F64" w:rsidRDefault="00B808CB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5377083,</w:t>
            </w:r>
            <w:r w:rsidR="004969FA"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77" w:type="dxa"/>
            <w:vAlign w:val="center"/>
          </w:tcPr>
          <w:p w:rsidR="00C32D4A" w:rsidRPr="00080F64" w:rsidRDefault="00EE12A0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7444019,86</w:t>
            </w:r>
          </w:p>
        </w:tc>
        <w:tc>
          <w:tcPr>
            <w:tcW w:w="1577" w:type="dxa"/>
            <w:vAlign w:val="center"/>
          </w:tcPr>
          <w:p w:rsidR="00C32D4A" w:rsidRPr="00080F64" w:rsidRDefault="00EE12A0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7464329,65</w:t>
            </w:r>
          </w:p>
        </w:tc>
      </w:tr>
      <w:tr w:rsidR="004F055D" w:rsidRPr="00156224" w:rsidTr="00636165">
        <w:tc>
          <w:tcPr>
            <w:tcW w:w="2443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F055D" w:rsidRPr="00080F64" w:rsidRDefault="004F055D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1577" w:type="dxa"/>
            <w:vAlign w:val="center"/>
          </w:tcPr>
          <w:p w:rsidR="004F055D" w:rsidRPr="00080F64" w:rsidRDefault="00B808CB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0</w:t>
            </w:r>
            <w:r w:rsidR="004F055D" w:rsidRPr="00080F6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77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77" w:type="dxa"/>
            <w:vAlign w:val="center"/>
          </w:tcPr>
          <w:p w:rsidR="004F055D" w:rsidRPr="00080F64" w:rsidRDefault="004F055D" w:rsidP="006361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D1CA1" w:rsidRPr="00156224" w:rsidRDefault="004D1CA1" w:rsidP="00636165">
      <w:pPr>
        <w:rPr>
          <w:rFonts w:ascii="Times New Roman" w:hAnsi="Times New Roman" w:cs="Times New Roman"/>
        </w:rPr>
      </w:pPr>
    </w:p>
    <w:p w:rsidR="00636165" w:rsidRDefault="00636165" w:rsidP="00636165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636165" w:rsidRDefault="00636165" w:rsidP="00636165">
      <w:pPr>
        <w:ind w:left="5812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36165" w:rsidRDefault="00636165" w:rsidP="00636165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C3763" w:rsidRDefault="00636165" w:rsidP="00636165">
      <w:pPr>
        <w:ind w:left="5812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1.2022</w:t>
      </w:r>
      <w:r w:rsidRPr="0015622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99302F" w:rsidRPr="00636165" w:rsidRDefault="0099302F" w:rsidP="00636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6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636165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636165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636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636165">
        <w:rPr>
          <w:rFonts w:ascii="Times New Roman" w:hAnsi="Times New Roman" w:cs="Times New Roman"/>
          <w:b/>
          <w:sz w:val="24"/>
          <w:szCs w:val="24"/>
        </w:rPr>
        <w:t>на</w:t>
      </w:r>
      <w:r w:rsidR="00EC3763" w:rsidRPr="00636165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C32D4A" w:rsidRPr="0063616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3763" w:rsidRPr="00636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636165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EC3763" w:rsidRPr="00636165">
        <w:rPr>
          <w:rFonts w:ascii="Times New Roman" w:hAnsi="Times New Roman" w:cs="Times New Roman"/>
          <w:b/>
          <w:sz w:val="24"/>
          <w:szCs w:val="24"/>
        </w:rPr>
        <w:t xml:space="preserve"> 2023 и 2024 годов</w:t>
      </w:r>
    </w:p>
    <w:p w:rsidR="0099302F" w:rsidRPr="00156224" w:rsidRDefault="00BA7D50" w:rsidP="00636165">
      <w:pPr>
        <w:jc w:val="right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15622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80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95"/>
        <w:gridCol w:w="661"/>
        <w:gridCol w:w="1250"/>
        <w:gridCol w:w="760"/>
        <w:gridCol w:w="1250"/>
        <w:gridCol w:w="1348"/>
        <w:gridCol w:w="1447"/>
      </w:tblGrid>
      <w:tr w:rsidR="00EC3763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EC3763" w:rsidRPr="001D45B6" w:rsidRDefault="00EC3763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C3763" w:rsidRPr="001D45B6" w:rsidRDefault="00EE4876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36165"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EC3763" w:rsidRPr="001D45B6" w:rsidRDefault="00EE4876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636165"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C3763" w:rsidRPr="001D45B6" w:rsidRDefault="00EE4876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636165"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E2EFD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4E2EFD" w:rsidRPr="001D45B6" w:rsidRDefault="004E2EFD" w:rsidP="001D45B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4E2EFD" w:rsidRPr="001D45B6" w:rsidRDefault="004E2EFD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4E2EFD" w:rsidRPr="001D45B6" w:rsidRDefault="004E2EFD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4E2EFD" w:rsidRPr="001D45B6" w:rsidRDefault="004E2EFD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E2EFD" w:rsidRPr="001D45B6" w:rsidRDefault="004E2EFD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4E2EFD" w:rsidRPr="001D45B6" w:rsidRDefault="00B808CB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7230141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E2EFD" w:rsidRPr="001D45B6" w:rsidRDefault="004E2EFD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E2EFD" w:rsidRPr="001D45B6" w:rsidRDefault="004E2EFD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D76D9E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D76D9E" w:rsidRPr="001D45B6" w:rsidRDefault="00D76D9E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D76D9E" w:rsidRPr="001D45B6" w:rsidRDefault="00D76D9E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D76D9E" w:rsidRPr="001D45B6" w:rsidRDefault="00D76D9E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D76D9E" w:rsidRPr="001D45B6" w:rsidRDefault="00D76D9E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76D9E" w:rsidRPr="001D45B6" w:rsidRDefault="00D76D9E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D76D9E" w:rsidRPr="001D45B6" w:rsidRDefault="00D76D9E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D76D9E" w:rsidRPr="001D45B6" w:rsidRDefault="00D76D9E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D76D9E" w:rsidRPr="001D45B6" w:rsidRDefault="00D76D9E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EC3763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EC3763" w:rsidRPr="001D45B6" w:rsidRDefault="00EC3763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C3763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EC3763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C3763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835E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35E88" w:rsidRPr="001D45B6" w:rsidRDefault="00835E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35E88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EC3763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EC3763" w:rsidRPr="001D45B6" w:rsidRDefault="00EC3763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EC3763" w:rsidRPr="001D45B6" w:rsidRDefault="00EC3763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EC3763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EC3763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C3763" w:rsidRPr="001D45B6" w:rsidRDefault="00835E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B51C7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1C7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1C7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органов 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1C7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1C7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51C79" w:rsidRPr="001D45B6" w:rsidRDefault="00B51C7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B51C79" w:rsidRPr="001D45B6" w:rsidRDefault="00B51C7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4988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BC4988" w:rsidRPr="001D45B6" w:rsidRDefault="00BC4988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BC4988" w:rsidRPr="001D45B6" w:rsidRDefault="00BC49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BC4988" w:rsidRPr="001D45B6" w:rsidRDefault="00BC49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C4988" w:rsidRPr="001D45B6" w:rsidRDefault="00BC49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C4988" w:rsidRPr="001D45B6" w:rsidRDefault="00BC4988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BC4988" w:rsidRPr="001D45B6" w:rsidRDefault="00BC49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BC4988" w:rsidRPr="001D45B6" w:rsidRDefault="00BC49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BC4988" w:rsidRPr="001D45B6" w:rsidRDefault="00BC4988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409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834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Непрогра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ные направления по воинскому учету органов местного самоуправле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6409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1D45B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D45B6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1D45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1D45B6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714CE9" w:rsidRPr="001D45B6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6643252,11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8793142,0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8313071,83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643252,11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8793142,0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8313071,83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1D45B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работ по созданию (установке), 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ю, ремонту, капитальному ремонту объектов инфраструктуры и благоустройства</w:t>
            </w:r>
            <w:r w:rsidR="001D45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554049,27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3B5606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3B5606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3B5606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3B5606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1D45B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1D45B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1D45B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1D45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1D45B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104929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1D45B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1D4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1D45B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1D45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3929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457021,18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27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1D45B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1D45B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D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D45B6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1D4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1D4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60" w:type="dxa"/>
            <w:shd w:val="clear" w:color="auto" w:fill="FFFFFF"/>
            <w:noWrap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shd w:val="clear" w:color="auto" w:fill="FFFFFF"/>
            <w:noWrap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516365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sz w:val="22"/>
                <w:szCs w:val="22"/>
              </w:rPr>
              <w:t>1033745,00</w:t>
            </w:r>
          </w:p>
        </w:tc>
      </w:tr>
      <w:tr w:rsidR="00714CE9" w:rsidRPr="00156224" w:rsidTr="00080F64">
        <w:trPr>
          <w:trHeight w:val="57"/>
        </w:trPr>
        <w:tc>
          <w:tcPr>
            <w:tcW w:w="3369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1D45B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14CE9" w:rsidRPr="001D45B6" w:rsidRDefault="00714CE9" w:rsidP="006361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25377083,11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27444019,86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14CE9" w:rsidRPr="001D45B6" w:rsidRDefault="00714CE9" w:rsidP="001D45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5B6">
              <w:rPr>
                <w:rFonts w:ascii="Times New Roman" w:hAnsi="Times New Roman" w:cs="Times New Roman"/>
                <w:b/>
                <w:sz w:val="22"/>
                <w:szCs w:val="22"/>
              </w:rPr>
              <w:t>27464329,65</w:t>
            </w:r>
          </w:p>
        </w:tc>
      </w:tr>
    </w:tbl>
    <w:p w:rsidR="0099302F" w:rsidRPr="00156224" w:rsidRDefault="0099302F" w:rsidP="00636165">
      <w:pPr>
        <w:rPr>
          <w:rFonts w:ascii="Times New Roman" w:hAnsi="Times New Roman" w:cs="Times New Roman"/>
        </w:rPr>
      </w:pPr>
    </w:p>
    <w:p w:rsidR="00080F64" w:rsidRDefault="00FB69E2" w:rsidP="00080F64">
      <w:pPr>
        <w:ind w:left="5670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П</w:t>
      </w:r>
      <w:r w:rsidR="00DA06A3" w:rsidRPr="0015622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C01F1">
        <w:rPr>
          <w:rFonts w:ascii="Times New Roman" w:hAnsi="Times New Roman" w:cs="Times New Roman"/>
          <w:sz w:val="24"/>
          <w:szCs w:val="24"/>
        </w:rPr>
        <w:t>3</w:t>
      </w:r>
      <w:r w:rsidR="00DA06A3"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DA06A3" w:rsidRPr="00156224" w:rsidRDefault="00080F64" w:rsidP="00080F64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A06A3" w:rsidRPr="00156224" w:rsidRDefault="00DA06A3" w:rsidP="00080F64">
      <w:pPr>
        <w:ind w:left="5670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A06A3" w:rsidRPr="00156224" w:rsidRDefault="00080F64" w:rsidP="00080F64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5B24" w:rsidRPr="001562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01.2022</w:t>
      </w:r>
      <w:r w:rsidR="00B75B24" w:rsidRPr="0015622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99302F" w:rsidRPr="00080F64" w:rsidRDefault="0099302F" w:rsidP="00636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F6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08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B24" w:rsidRPr="00080F64">
        <w:rPr>
          <w:rFonts w:ascii="Times New Roman" w:hAnsi="Times New Roman" w:cs="Times New Roman"/>
          <w:b/>
          <w:sz w:val="24"/>
          <w:szCs w:val="24"/>
        </w:rPr>
        <w:t>на 2022 год и плановый период 2023 и 2024 годов</w:t>
      </w:r>
    </w:p>
    <w:p w:rsidR="0099302F" w:rsidRPr="00080F64" w:rsidRDefault="0099302F" w:rsidP="00080F64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80F64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080F64">
        <w:rPr>
          <w:rFonts w:ascii="Times New Roman" w:hAnsi="Times New Roman" w:cs="Times New Roman"/>
          <w:sz w:val="24"/>
          <w:szCs w:val="24"/>
        </w:rPr>
        <w:t>рублей</w:t>
      </w:r>
      <w:r w:rsidRPr="00080F6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25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76"/>
        <w:gridCol w:w="425"/>
        <w:gridCol w:w="567"/>
        <w:gridCol w:w="1134"/>
        <w:gridCol w:w="658"/>
        <w:gridCol w:w="1468"/>
        <w:gridCol w:w="1418"/>
        <w:gridCol w:w="1436"/>
      </w:tblGrid>
      <w:tr w:rsidR="004E2EFD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E2EFD" w:rsidRPr="00080F64" w:rsidRDefault="004E2EFD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4E2EFD" w:rsidRPr="00080F64" w:rsidRDefault="004E2EFD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E2EFD" w:rsidRPr="00080F64" w:rsidRDefault="004E2EFD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080F64" w:rsidRDefault="004E2EFD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EFD" w:rsidRPr="00080F64" w:rsidRDefault="004E2EFD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4E2EFD" w:rsidRPr="00080F64" w:rsidRDefault="004E2EFD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E2EFD" w:rsidRPr="004723DA" w:rsidRDefault="004E2EFD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080F64" w:rsidRPr="004723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2EFD" w:rsidRPr="00080F64" w:rsidRDefault="004E2EFD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080F64"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4E2EFD" w:rsidRPr="00080F64" w:rsidRDefault="004E2EFD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080F64"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1009D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1009D" w:rsidRPr="004723DA" w:rsidRDefault="00714CE9" w:rsidP="00080F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b/>
                <w:sz w:val="22"/>
                <w:szCs w:val="22"/>
              </w:rPr>
              <w:t>25377083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27444019,86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27464329,65</w:t>
            </w:r>
          </w:p>
        </w:tc>
      </w:tr>
      <w:tr w:rsidR="0041009D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1009D" w:rsidRPr="004723DA" w:rsidRDefault="00714CE9" w:rsidP="00080F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b/>
                <w:sz w:val="22"/>
                <w:szCs w:val="22"/>
              </w:rPr>
              <w:t>25377083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27444019,86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41009D" w:rsidRPr="00080F64" w:rsidRDefault="0041009D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27464329,65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b/>
                <w:sz w:val="22"/>
                <w:szCs w:val="22"/>
              </w:rPr>
              <w:t>7230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992BC4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92BC4" w:rsidRPr="00080F64" w:rsidRDefault="00992BC4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992BC4" w:rsidRPr="00080F64" w:rsidRDefault="00992BC4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2BC4" w:rsidRPr="00080F64" w:rsidRDefault="00992BC4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BC4" w:rsidRPr="00080F64" w:rsidRDefault="00992BC4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2BC4" w:rsidRPr="00080F64" w:rsidRDefault="00992BC4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992BC4" w:rsidRPr="00080F64" w:rsidRDefault="00992BC4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992BC4" w:rsidRPr="004723DA" w:rsidRDefault="00992BC4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2BC4" w:rsidRPr="00080F64" w:rsidRDefault="00992BC4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992BC4" w:rsidRPr="00080F64" w:rsidRDefault="00992BC4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6A47BB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2B120C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B120C" w:rsidRPr="004723DA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  <w:r w:rsidR="00A90107" w:rsidRPr="004723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  <w:r w:rsidR="00A90107" w:rsidRPr="00080F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B120C" w:rsidRPr="00080F64" w:rsidRDefault="002B120C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,</w:t>
            </w:r>
            <w:r w:rsidR="00743123" w:rsidRPr="00080F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51C7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51C79" w:rsidRPr="00080F64" w:rsidRDefault="00C71210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1C79" w:rsidRPr="00080F64" w:rsidRDefault="00C71210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080F64" w:rsidRDefault="00C71210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1C79" w:rsidRPr="00080F64" w:rsidRDefault="00C71210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51C79" w:rsidRPr="004723DA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080F64" w:rsidRDefault="00C71210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B51C79" w:rsidRPr="00080F64" w:rsidRDefault="00C71210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1C7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51C79" w:rsidRPr="004723DA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1C7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51C79" w:rsidRPr="004723DA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1C7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51C79" w:rsidRPr="004723DA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1C7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нных полномочий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51C79" w:rsidRPr="004723DA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51C7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51C79" w:rsidRPr="004723DA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B51C79" w:rsidRPr="00080F64" w:rsidRDefault="00B51C7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ED155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ED155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информатизации и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ю открыт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bCs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700834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епрограм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ные направления по воинскому учету органов местного самоуправле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6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80F64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ED155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4723D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ED155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4723D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1-2023 г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4723DA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714CE9" w:rsidRPr="00080F64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  <w:r w:rsidR="00714CE9" w:rsidRPr="004723DA">
              <w:rPr>
                <w:rFonts w:ascii="Times New Roman" w:hAnsi="Times New Roman" w:cs="Times New Roman"/>
                <w:b/>
                <w:sz w:val="22"/>
                <w:szCs w:val="22"/>
              </w:rPr>
              <w:t>43252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8793142,04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8313071,83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714CE9" w:rsidRPr="004723DA">
              <w:rPr>
                <w:rFonts w:ascii="Times New Roman" w:hAnsi="Times New Roman" w:cs="Times New Roman"/>
                <w:sz w:val="22"/>
                <w:szCs w:val="22"/>
              </w:rPr>
              <w:t>43252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8793142,04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8313071,83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ED155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4723D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4723D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714CE9" w:rsidP="004723D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714CE9" w:rsidRPr="004723DA">
              <w:rPr>
                <w:rFonts w:ascii="Times New Roman" w:hAnsi="Times New Roman" w:cs="Times New Roman"/>
                <w:sz w:val="22"/>
                <w:szCs w:val="22"/>
              </w:rPr>
              <w:t>5404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714CE9" w:rsidRPr="004723DA">
              <w:rPr>
                <w:rFonts w:ascii="Times New Roman" w:hAnsi="Times New Roman" w:cs="Times New Roman"/>
                <w:sz w:val="22"/>
                <w:szCs w:val="22"/>
              </w:rPr>
              <w:t>5404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714CE9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714CE9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714CE9" w:rsidRPr="004723DA">
              <w:rPr>
                <w:rFonts w:ascii="Times New Roman" w:hAnsi="Times New Roman" w:cs="Times New Roman"/>
                <w:sz w:val="22"/>
                <w:szCs w:val="22"/>
              </w:rPr>
              <w:t>5404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14CE9" w:rsidRPr="00080F64" w:rsidRDefault="00714CE9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290257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90257" w:rsidRPr="004723DA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0257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90257" w:rsidRPr="004723DA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290257" w:rsidRPr="00080F64" w:rsidRDefault="00290257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4723D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4723D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080F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80F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4723D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4723D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080F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b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80F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80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4723D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4723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3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4457021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22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080F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80F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м поселении» на 2020-2024 г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80F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4723D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080F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723D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080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472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3B5606" w:rsidRPr="00080F64" w:rsidRDefault="003B5606" w:rsidP="004723D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3B5606" w:rsidRPr="00156224" w:rsidTr="00080F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58" w:type="dxa"/>
            <w:shd w:val="clear" w:color="auto" w:fill="FFFFFF"/>
            <w:noWrap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3B5606" w:rsidRPr="004723DA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3D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516365,00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3B5606" w:rsidRPr="00080F64" w:rsidRDefault="003B5606" w:rsidP="00080F64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64">
              <w:rPr>
                <w:rFonts w:ascii="Times New Roman" w:hAnsi="Times New Roman" w:cs="Times New Roman"/>
                <w:sz w:val="22"/>
                <w:szCs w:val="22"/>
              </w:rPr>
              <w:t>1033745,00</w:t>
            </w:r>
          </w:p>
        </w:tc>
      </w:tr>
    </w:tbl>
    <w:p w:rsidR="00813921" w:rsidRPr="00156224" w:rsidRDefault="00813921" w:rsidP="00636165">
      <w:pPr>
        <w:rPr>
          <w:rFonts w:ascii="Times New Roman" w:hAnsi="Times New Roman" w:cs="Times New Roman"/>
        </w:rPr>
      </w:pPr>
    </w:p>
    <w:p w:rsidR="00D364C2" w:rsidRDefault="005C01F1" w:rsidP="00D364C2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D364C2">
        <w:rPr>
          <w:rFonts w:ascii="Times New Roman" w:hAnsi="Times New Roman" w:cs="Times New Roman"/>
          <w:sz w:val="24"/>
          <w:szCs w:val="24"/>
        </w:rPr>
        <w:t xml:space="preserve"> </w:t>
      </w:r>
      <w:r w:rsidR="0099302F" w:rsidRPr="00156224">
        <w:rPr>
          <w:rFonts w:ascii="Times New Roman" w:hAnsi="Times New Roman" w:cs="Times New Roman"/>
          <w:sz w:val="24"/>
          <w:szCs w:val="24"/>
        </w:rPr>
        <w:t>к решению</w:t>
      </w:r>
    </w:p>
    <w:p w:rsidR="0099302F" w:rsidRPr="00156224" w:rsidRDefault="0099302F" w:rsidP="00D364C2">
      <w:pPr>
        <w:ind w:left="5812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9302F" w:rsidRPr="00156224" w:rsidRDefault="0099302F" w:rsidP="00D364C2">
      <w:pPr>
        <w:ind w:left="5812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A363C" w:rsidRPr="00156224" w:rsidRDefault="00D364C2" w:rsidP="00D364C2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69E8" w:rsidRPr="001562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01.2022</w:t>
      </w:r>
      <w:r w:rsidR="005069E8" w:rsidRPr="0015622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99302F" w:rsidRPr="00D364C2" w:rsidRDefault="0099302F" w:rsidP="00D36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C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3971CD" w:rsidRPr="00D364C2">
        <w:rPr>
          <w:rFonts w:ascii="Times New Roman" w:hAnsi="Times New Roman" w:cs="Times New Roman"/>
          <w:b/>
          <w:sz w:val="24"/>
          <w:szCs w:val="24"/>
        </w:rPr>
        <w:t xml:space="preserve">по муниципальным программам </w:t>
      </w:r>
      <w:r w:rsidR="00B75B24" w:rsidRPr="00D364C2">
        <w:rPr>
          <w:rFonts w:ascii="Times New Roman" w:hAnsi="Times New Roman" w:cs="Times New Roman"/>
          <w:b/>
          <w:sz w:val="24"/>
          <w:szCs w:val="24"/>
        </w:rPr>
        <w:t>на 2022 год и плановый период 2023 и 2024 годов</w:t>
      </w:r>
    </w:p>
    <w:p w:rsidR="005069E8" w:rsidRPr="00156224" w:rsidRDefault="005069E8" w:rsidP="00D364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65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476"/>
        <w:gridCol w:w="1476"/>
        <w:gridCol w:w="1476"/>
      </w:tblGrid>
      <w:tr w:rsidR="00EE4876" w:rsidRPr="00156224" w:rsidTr="00D364C2">
        <w:trPr>
          <w:trHeight w:val="20"/>
        </w:trPr>
        <w:tc>
          <w:tcPr>
            <w:tcW w:w="5637" w:type="dxa"/>
            <w:noWrap/>
            <w:vAlign w:val="center"/>
          </w:tcPr>
          <w:p w:rsidR="00EE4876" w:rsidRPr="00D364C2" w:rsidRDefault="00EE4876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76" w:type="dxa"/>
            <w:vAlign w:val="center"/>
          </w:tcPr>
          <w:p w:rsidR="00EE4876" w:rsidRPr="00D364C2" w:rsidRDefault="00A311E3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476" w:type="dxa"/>
            <w:vAlign w:val="center"/>
          </w:tcPr>
          <w:p w:rsidR="00EE4876" w:rsidRPr="00D364C2" w:rsidRDefault="00A311E3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76" w:type="dxa"/>
            <w:vAlign w:val="center"/>
          </w:tcPr>
          <w:p w:rsidR="00EE4876" w:rsidRPr="00D364C2" w:rsidRDefault="00A311E3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D24EA0" w:rsidRPr="00156224" w:rsidTr="00D364C2">
        <w:trPr>
          <w:trHeight w:val="20"/>
        </w:trPr>
        <w:tc>
          <w:tcPr>
            <w:tcW w:w="5637" w:type="dxa"/>
            <w:vAlign w:val="center"/>
          </w:tcPr>
          <w:p w:rsidR="00D24EA0" w:rsidRPr="00D364C2" w:rsidRDefault="00D24EA0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76" w:type="dxa"/>
            <w:vAlign w:val="center"/>
          </w:tcPr>
          <w:p w:rsidR="00D24EA0" w:rsidRPr="00D364C2" w:rsidRDefault="00992BC4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24EA0" w:rsidRPr="00156224" w:rsidTr="00D364C2">
        <w:trPr>
          <w:trHeight w:val="20"/>
        </w:trPr>
        <w:tc>
          <w:tcPr>
            <w:tcW w:w="5637" w:type="dxa"/>
            <w:vAlign w:val="center"/>
          </w:tcPr>
          <w:p w:rsidR="00D24EA0" w:rsidRPr="00D364C2" w:rsidRDefault="00D24EA0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5 годы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D24EA0" w:rsidRPr="00156224" w:rsidTr="00D364C2">
        <w:trPr>
          <w:trHeight w:val="20"/>
        </w:trPr>
        <w:tc>
          <w:tcPr>
            <w:tcW w:w="5637" w:type="dxa"/>
            <w:vAlign w:val="center"/>
          </w:tcPr>
          <w:p w:rsidR="00D24EA0" w:rsidRPr="00D364C2" w:rsidRDefault="00D24EA0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1-2023 годы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76" w:type="dxa"/>
            <w:vAlign w:val="center"/>
          </w:tcPr>
          <w:p w:rsidR="00D24EA0" w:rsidRPr="00D364C2" w:rsidRDefault="00B51C79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24EA0" w:rsidRPr="00156224" w:rsidTr="00D364C2">
        <w:trPr>
          <w:trHeight w:val="20"/>
        </w:trPr>
        <w:tc>
          <w:tcPr>
            <w:tcW w:w="5637" w:type="dxa"/>
            <w:vAlign w:val="center"/>
          </w:tcPr>
          <w:p w:rsidR="00D24EA0" w:rsidRPr="00D364C2" w:rsidRDefault="00D24EA0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D24EA0" w:rsidRPr="00156224" w:rsidTr="00D364C2">
        <w:trPr>
          <w:trHeight w:val="20"/>
        </w:trPr>
        <w:tc>
          <w:tcPr>
            <w:tcW w:w="5637" w:type="dxa"/>
            <w:vAlign w:val="center"/>
          </w:tcPr>
          <w:p w:rsidR="00D24EA0" w:rsidRPr="00D364C2" w:rsidRDefault="00D24EA0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D24EA0" w:rsidRPr="00156224" w:rsidTr="00D364C2">
        <w:trPr>
          <w:trHeight w:val="20"/>
        </w:trPr>
        <w:tc>
          <w:tcPr>
            <w:tcW w:w="5637" w:type="dxa"/>
            <w:vAlign w:val="center"/>
          </w:tcPr>
          <w:p w:rsidR="00D24EA0" w:rsidRPr="00D364C2" w:rsidRDefault="00D24EA0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</w:t>
            </w:r>
            <w:r w:rsidR="00D5268E" w:rsidRPr="00D364C2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1-2025</w:t>
            </w: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476" w:type="dxa"/>
            <w:vAlign w:val="center"/>
          </w:tcPr>
          <w:p w:rsidR="00D24EA0" w:rsidRPr="00D364C2" w:rsidRDefault="003F1473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76" w:type="dxa"/>
            <w:vAlign w:val="center"/>
          </w:tcPr>
          <w:p w:rsidR="00D24EA0" w:rsidRPr="00D364C2" w:rsidRDefault="003F1473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D24EA0" w:rsidRPr="00156224" w:rsidTr="00D364C2">
        <w:trPr>
          <w:trHeight w:val="20"/>
        </w:trPr>
        <w:tc>
          <w:tcPr>
            <w:tcW w:w="5637" w:type="dxa"/>
            <w:vAlign w:val="center"/>
          </w:tcPr>
          <w:p w:rsidR="00D24EA0" w:rsidRPr="00D364C2" w:rsidRDefault="00D24EA0" w:rsidP="0063616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D364C2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76" w:type="dxa"/>
            <w:vAlign w:val="center"/>
          </w:tcPr>
          <w:p w:rsidR="00D24EA0" w:rsidRPr="00D364C2" w:rsidRDefault="00D24EA0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76" w:type="dxa"/>
            <w:vAlign w:val="center"/>
          </w:tcPr>
          <w:p w:rsidR="00D24EA0" w:rsidRPr="00D364C2" w:rsidRDefault="00B51C79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75B24" w:rsidRPr="00156224" w:rsidTr="00D364C2">
        <w:trPr>
          <w:trHeight w:val="20"/>
        </w:trPr>
        <w:tc>
          <w:tcPr>
            <w:tcW w:w="5637" w:type="dxa"/>
            <w:vAlign w:val="center"/>
          </w:tcPr>
          <w:p w:rsidR="00B75B24" w:rsidRPr="00D364C2" w:rsidRDefault="00B75B24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476" w:type="dxa"/>
            <w:vAlign w:val="center"/>
          </w:tcPr>
          <w:p w:rsidR="00B75B24" w:rsidRPr="00D364C2" w:rsidRDefault="00290257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B75B24" w:rsidRPr="00D364C2">
              <w:rPr>
                <w:rFonts w:ascii="Times New Roman" w:hAnsi="Times New Roman" w:cs="Times New Roman"/>
                <w:sz w:val="22"/>
                <w:szCs w:val="22"/>
              </w:rPr>
              <w:t>54049,27</w:t>
            </w:r>
          </w:p>
        </w:tc>
        <w:tc>
          <w:tcPr>
            <w:tcW w:w="1476" w:type="dxa"/>
            <w:vAlign w:val="center"/>
          </w:tcPr>
          <w:p w:rsidR="00B75B24" w:rsidRPr="00D364C2" w:rsidRDefault="00B75B24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76" w:type="dxa"/>
            <w:vAlign w:val="center"/>
          </w:tcPr>
          <w:p w:rsidR="00B75B24" w:rsidRPr="00D364C2" w:rsidRDefault="00B75B24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EE4876" w:rsidRPr="00156224" w:rsidTr="00D364C2">
        <w:trPr>
          <w:trHeight w:val="20"/>
        </w:trPr>
        <w:tc>
          <w:tcPr>
            <w:tcW w:w="5637" w:type="dxa"/>
            <w:vAlign w:val="center"/>
          </w:tcPr>
          <w:p w:rsidR="00EE4876" w:rsidRPr="00D364C2" w:rsidRDefault="00EE4876" w:rsidP="006361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476" w:type="dxa"/>
            <w:vAlign w:val="center"/>
          </w:tcPr>
          <w:p w:rsidR="00EE4876" w:rsidRPr="00D364C2" w:rsidRDefault="00290257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  <w:r w:rsidR="001976E3" w:rsidRPr="00D364C2">
              <w:rPr>
                <w:rFonts w:ascii="Times New Roman" w:hAnsi="Times New Roman" w:cs="Times New Roman"/>
                <w:sz w:val="22"/>
                <w:szCs w:val="22"/>
              </w:rPr>
              <w:t>26852,11</w:t>
            </w:r>
          </w:p>
        </w:tc>
        <w:tc>
          <w:tcPr>
            <w:tcW w:w="1476" w:type="dxa"/>
            <w:vAlign w:val="center"/>
          </w:tcPr>
          <w:p w:rsidR="00EE4876" w:rsidRPr="00D364C2" w:rsidRDefault="00B75B24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19954820,86</w:t>
            </w:r>
          </w:p>
        </w:tc>
        <w:tc>
          <w:tcPr>
            <w:tcW w:w="1476" w:type="dxa"/>
            <w:vAlign w:val="center"/>
          </w:tcPr>
          <w:p w:rsidR="00EE4876" w:rsidRPr="00D364C2" w:rsidRDefault="001976E3" w:rsidP="00D364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4C2">
              <w:rPr>
                <w:rFonts w:ascii="Times New Roman" w:hAnsi="Times New Roman" w:cs="Times New Roman"/>
                <w:sz w:val="22"/>
                <w:szCs w:val="22"/>
              </w:rPr>
              <w:t>19457750,65</w:t>
            </w:r>
          </w:p>
        </w:tc>
      </w:tr>
      <w:bookmarkEnd w:id="1"/>
    </w:tbl>
    <w:p w:rsidR="0099302F" w:rsidRPr="00156224" w:rsidRDefault="0099302F" w:rsidP="00D364C2"/>
    <w:sectPr w:rsidR="0099302F" w:rsidRPr="00156224" w:rsidSect="00080F64">
      <w:headerReference w:type="even" r:id="rId8"/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74" w:rsidRDefault="00C64B74" w:rsidP="00867356">
      <w:r>
        <w:separator/>
      </w:r>
    </w:p>
  </w:endnote>
  <w:endnote w:type="continuationSeparator" w:id="0">
    <w:p w:rsidR="00C64B74" w:rsidRDefault="00C64B74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64" w:rsidRDefault="00080F64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0F64" w:rsidRDefault="00080F64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C2" w:rsidRDefault="00D364C2">
    <w:pPr>
      <w:pStyle w:val="a7"/>
      <w:jc w:val="right"/>
    </w:pPr>
  </w:p>
  <w:p w:rsidR="00D364C2" w:rsidRDefault="00D364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74" w:rsidRDefault="00C64B74" w:rsidP="00867356">
      <w:r>
        <w:separator/>
      </w:r>
    </w:p>
  </w:footnote>
  <w:footnote w:type="continuationSeparator" w:id="0">
    <w:p w:rsidR="00C64B74" w:rsidRDefault="00C64B74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64" w:rsidRDefault="00080F64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0F64" w:rsidRDefault="00080F64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3F1F"/>
    <w:rsid w:val="0000650E"/>
    <w:rsid w:val="0001193A"/>
    <w:rsid w:val="000209F5"/>
    <w:rsid w:val="00021B13"/>
    <w:rsid w:val="000230AC"/>
    <w:rsid w:val="00023317"/>
    <w:rsid w:val="0002627D"/>
    <w:rsid w:val="000277D0"/>
    <w:rsid w:val="00031BCF"/>
    <w:rsid w:val="000341FD"/>
    <w:rsid w:val="000367D1"/>
    <w:rsid w:val="000414AB"/>
    <w:rsid w:val="00051115"/>
    <w:rsid w:val="0006163E"/>
    <w:rsid w:val="000647A7"/>
    <w:rsid w:val="0006613E"/>
    <w:rsid w:val="00077B22"/>
    <w:rsid w:val="00080F64"/>
    <w:rsid w:val="0008422D"/>
    <w:rsid w:val="00094812"/>
    <w:rsid w:val="000A07FC"/>
    <w:rsid w:val="000A281F"/>
    <w:rsid w:val="000A3A24"/>
    <w:rsid w:val="000A67EB"/>
    <w:rsid w:val="000B1623"/>
    <w:rsid w:val="000B18DE"/>
    <w:rsid w:val="000B4A38"/>
    <w:rsid w:val="000B71A6"/>
    <w:rsid w:val="000B7777"/>
    <w:rsid w:val="000C1F1F"/>
    <w:rsid w:val="000C6125"/>
    <w:rsid w:val="000D4611"/>
    <w:rsid w:val="000D4EDC"/>
    <w:rsid w:val="000E0704"/>
    <w:rsid w:val="000E1AD3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17094"/>
    <w:rsid w:val="00120CD0"/>
    <w:rsid w:val="00131FCD"/>
    <w:rsid w:val="00134B88"/>
    <w:rsid w:val="00142E87"/>
    <w:rsid w:val="001468D9"/>
    <w:rsid w:val="00154CCC"/>
    <w:rsid w:val="00156224"/>
    <w:rsid w:val="0016598D"/>
    <w:rsid w:val="0016626A"/>
    <w:rsid w:val="001672B8"/>
    <w:rsid w:val="0016742E"/>
    <w:rsid w:val="00170BE4"/>
    <w:rsid w:val="001731C1"/>
    <w:rsid w:val="00173E25"/>
    <w:rsid w:val="001805DD"/>
    <w:rsid w:val="00184A33"/>
    <w:rsid w:val="00185BB4"/>
    <w:rsid w:val="00190481"/>
    <w:rsid w:val="0019100E"/>
    <w:rsid w:val="00194C7E"/>
    <w:rsid w:val="001976E3"/>
    <w:rsid w:val="001A1BF7"/>
    <w:rsid w:val="001A794B"/>
    <w:rsid w:val="001A7AA0"/>
    <w:rsid w:val="001B2B04"/>
    <w:rsid w:val="001B694F"/>
    <w:rsid w:val="001C5190"/>
    <w:rsid w:val="001C6ED7"/>
    <w:rsid w:val="001D08E2"/>
    <w:rsid w:val="001D2F1E"/>
    <w:rsid w:val="001D350D"/>
    <w:rsid w:val="001D45B6"/>
    <w:rsid w:val="001D46EB"/>
    <w:rsid w:val="001D6B3C"/>
    <w:rsid w:val="001F0B94"/>
    <w:rsid w:val="001F4258"/>
    <w:rsid w:val="001F7E2B"/>
    <w:rsid w:val="00206AD0"/>
    <w:rsid w:val="00214E8C"/>
    <w:rsid w:val="00220920"/>
    <w:rsid w:val="00221591"/>
    <w:rsid w:val="00223DB0"/>
    <w:rsid w:val="002247D3"/>
    <w:rsid w:val="00237F02"/>
    <w:rsid w:val="00243C89"/>
    <w:rsid w:val="002443DF"/>
    <w:rsid w:val="00251A3A"/>
    <w:rsid w:val="002527A4"/>
    <w:rsid w:val="00262FE2"/>
    <w:rsid w:val="002644B5"/>
    <w:rsid w:val="00266B71"/>
    <w:rsid w:val="002679A4"/>
    <w:rsid w:val="002679BE"/>
    <w:rsid w:val="00267AB4"/>
    <w:rsid w:val="00270177"/>
    <w:rsid w:val="0027030F"/>
    <w:rsid w:val="00276104"/>
    <w:rsid w:val="002800D5"/>
    <w:rsid w:val="00290257"/>
    <w:rsid w:val="0029067B"/>
    <w:rsid w:val="00294278"/>
    <w:rsid w:val="00295C42"/>
    <w:rsid w:val="0029715D"/>
    <w:rsid w:val="002A300E"/>
    <w:rsid w:val="002A6E81"/>
    <w:rsid w:val="002B120C"/>
    <w:rsid w:val="002B5771"/>
    <w:rsid w:val="002C6379"/>
    <w:rsid w:val="002E79E0"/>
    <w:rsid w:val="002F071C"/>
    <w:rsid w:val="0030123A"/>
    <w:rsid w:val="00301582"/>
    <w:rsid w:val="003063B9"/>
    <w:rsid w:val="00313D71"/>
    <w:rsid w:val="00331B48"/>
    <w:rsid w:val="00334086"/>
    <w:rsid w:val="00335435"/>
    <w:rsid w:val="003366A9"/>
    <w:rsid w:val="00341BC7"/>
    <w:rsid w:val="00353FCE"/>
    <w:rsid w:val="00354EAC"/>
    <w:rsid w:val="0035586C"/>
    <w:rsid w:val="00365028"/>
    <w:rsid w:val="00365D72"/>
    <w:rsid w:val="00384717"/>
    <w:rsid w:val="00393209"/>
    <w:rsid w:val="0039385E"/>
    <w:rsid w:val="0039599C"/>
    <w:rsid w:val="003971CD"/>
    <w:rsid w:val="003A313A"/>
    <w:rsid w:val="003B032E"/>
    <w:rsid w:val="003B29C9"/>
    <w:rsid w:val="003B2F3A"/>
    <w:rsid w:val="003B53B5"/>
    <w:rsid w:val="003B5606"/>
    <w:rsid w:val="003B6C2F"/>
    <w:rsid w:val="003C518F"/>
    <w:rsid w:val="003C5DAC"/>
    <w:rsid w:val="003D53F4"/>
    <w:rsid w:val="003D7D93"/>
    <w:rsid w:val="003E1E6F"/>
    <w:rsid w:val="003F1473"/>
    <w:rsid w:val="003F233C"/>
    <w:rsid w:val="003F798B"/>
    <w:rsid w:val="00403107"/>
    <w:rsid w:val="00403F92"/>
    <w:rsid w:val="00406B07"/>
    <w:rsid w:val="00406BCA"/>
    <w:rsid w:val="00407C8D"/>
    <w:rsid w:val="0041009D"/>
    <w:rsid w:val="0041234F"/>
    <w:rsid w:val="00416CD4"/>
    <w:rsid w:val="00427DC0"/>
    <w:rsid w:val="00430934"/>
    <w:rsid w:val="004354C1"/>
    <w:rsid w:val="00440A21"/>
    <w:rsid w:val="00441BFA"/>
    <w:rsid w:val="004617A6"/>
    <w:rsid w:val="00464033"/>
    <w:rsid w:val="00467D73"/>
    <w:rsid w:val="004723DA"/>
    <w:rsid w:val="004733CF"/>
    <w:rsid w:val="00475990"/>
    <w:rsid w:val="00477159"/>
    <w:rsid w:val="00480F85"/>
    <w:rsid w:val="00485ABD"/>
    <w:rsid w:val="00495046"/>
    <w:rsid w:val="00496580"/>
    <w:rsid w:val="004969FA"/>
    <w:rsid w:val="00496AEA"/>
    <w:rsid w:val="004A304F"/>
    <w:rsid w:val="004A3D3A"/>
    <w:rsid w:val="004A58A3"/>
    <w:rsid w:val="004A7329"/>
    <w:rsid w:val="004B3FD6"/>
    <w:rsid w:val="004B4B0C"/>
    <w:rsid w:val="004B70ED"/>
    <w:rsid w:val="004C021D"/>
    <w:rsid w:val="004C3E31"/>
    <w:rsid w:val="004D1CA1"/>
    <w:rsid w:val="004D41D3"/>
    <w:rsid w:val="004E2EFD"/>
    <w:rsid w:val="004E4E7B"/>
    <w:rsid w:val="004E7DAC"/>
    <w:rsid w:val="004F055D"/>
    <w:rsid w:val="004F4FBD"/>
    <w:rsid w:val="004F64AB"/>
    <w:rsid w:val="00500C0A"/>
    <w:rsid w:val="00502494"/>
    <w:rsid w:val="005059D9"/>
    <w:rsid w:val="005069E8"/>
    <w:rsid w:val="00511CD1"/>
    <w:rsid w:val="00513883"/>
    <w:rsid w:val="00515DF4"/>
    <w:rsid w:val="00526F1F"/>
    <w:rsid w:val="00530873"/>
    <w:rsid w:val="00542A98"/>
    <w:rsid w:val="00544845"/>
    <w:rsid w:val="00547D5A"/>
    <w:rsid w:val="00553E26"/>
    <w:rsid w:val="00555A12"/>
    <w:rsid w:val="0056028C"/>
    <w:rsid w:val="0056173F"/>
    <w:rsid w:val="00565375"/>
    <w:rsid w:val="005659FD"/>
    <w:rsid w:val="00566B66"/>
    <w:rsid w:val="00566ED2"/>
    <w:rsid w:val="00575BCF"/>
    <w:rsid w:val="005774E4"/>
    <w:rsid w:val="00581B6B"/>
    <w:rsid w:val="0058266E"/>
    <w:rsid w:val="00585533"/>
    <w:rsid w:val="00585B6D"/>
    <w:rsid w:val="005877AB"/>
    <w:rsid w:val="0059099E"/>
    <w:rsid w:val="005909BA"/>
    <w:rsid w:val="005A0001"/>
    <w:rsid w:val="005A0858"/>
    <w:rsid w:val="005A101E"/>
    <w:rsid w:val="005A184E"/>
    <w:rsid w:val="005B79B7"/>
    <w:rsid w:val="005C01F1"/>
    <w:rsid w:val="005C13D5"/>
    <w:rsid w:val="005C2BDF"/>
    <w:rsid w:val="005C31F9"/>
    <w:rsid w:val="005D33C2"/>
    <w:rsid w:val="005D5476"/>
    <w:rsid w:val="005D5D10"/>
    <w:rsid w:val="005E2880"/>
    <w:rsid w:val="005E3D5B"/>
    <w:rsid w:val="0060046F"/>
    <w:rsid w:val="0060379F"/>
    <w:rsid w:val="00605E99"/>
    <w:rsid w:val="006067FC"/>
    <w:rsid w:val="00606C1E"/>
    <w:rsid w:val="00617A7C"/>
    <w:rsid w:val="00621FF6"/>
    <w:rsid w:val="00625329"/>
    <w:rsid w:val="00630898"/>
    <w:rsid w:val="00636165"/>
    <w:rsid w:val="00645164"/>
    <w:rsid w:val="00647260"/>
    <w:rsid w:val="00653C78"/>
    <w:rsid w:val="00657784"/>
    <w:rsid w:val="00657B4F"/>
    <w:rsid w:val="006621B5"/>
    <w:rsid w:val="00662555"/>
    <w:rsid w:val="00663BF3"/>
    <w:rsid w:val="0067316E"/>
    <w:rsid w:val="00677B19"/>
    <w:rsid w:val="00680CC2"/>
    <w:rsid w:val="00681A7B"/>
    <w:rsid w:val="00684B54"/>
    <w:rsid w:val="00686C64"/>
    <w:rsid w:val="00687645"/>
    <w:rsid w:val="00690446"/>
    <w:rsid w:val="006955B9"/>
    <w:rsid w:val="00697815"/>
    <w:rsid w:val="00697A56"/>
    <w:rsid w:val="006A47BB"/>
    <w:rsid w:val="006A7B2C"/>
    <w:rsid w:val="006A7E5B"/>
    <w:rsid w:val="006B3175"/>
    <w:rsid w:val="006C2219"/>
    <w:rsid w:val="006C3A29"/>
    <w:rsid w:val="006C3CE2"/>
    <w:rsid w:val="006C7C39"/>
    <w:rsid w:val="006D11E1"/>
    <w:rsid w:val="006D4230"/>
    <w:rsid w:val="006D4481"/>
    <w:rsid w:val="006D4A53"/>
    <w:rsid w:val="006D527B"/>
    <w:rsid w:val="006D628A"/>
    <w:rsid w:val="006E27D8"/>
    <w:rsid w:val="006E3972"/>
    <w:rsid w:val="006E5764"/>
    <w:rsid w:val="006E581E"/>
    <w:rsid w:val="006E5BE9"/>
    <w:rsid w:val="006E659B"/>
    <w:rsid w:val="006E7A72"/>
    <w:rsid w:val="006F1487"/>
    <w:rsid w:val="007035BC"/>
    <w:rsid w:val="00703C27"/>
    <w:rsid w:val="007057EF"/>
    <w:rsid w:val="007119FB"/>
    <w:rsid w:val="0071440D"/>
    <w:rsid w:val="00714CE9"/>
    <w:rsid w:val="00725663"/>
    <w:rsid w:val="007258C7"/>
    <w:rsid w:val="00727259"/>
    <w:rsid w:val="00727DC0"/>
    <w:rsid w:val="00727F1C"/>
    <w:rsid w:val="0074165F"/>
    <w:rsid w:val="00743123"/>
    <w:rsid w:val="0074609D"/>
    <w:rsid w:val="00757396"/>
    <w:rsid w:val="007579C2"/>
    <w:rsid w:val="00760126"/>
    <w:rsid w:val="007601C5"/>
    <w:rsid w:val="00763D41"/>
    <w:rsid w:val="007671E1"/>
    <w:rsid w:val="0077110E"/>
    <w:rsid w:val="00774615"/>
    <w:rsid w:val="007748A7"/>
    <w:rsid w:val="007772F8"/>
    <w:rsid w:val="00782CA1"/>
    <w:rsid w:val="007832B6"/>
    <w:rsid w:val="0079430C"/>
    <w:rsid w:val="007964E1"/>
    <w:rsid w:val="007A0722"/>
    <w:rsid w:val="007B6C3C"/>
    <w:rsid w:val="007D0E60"/>
    <w:rsid w:val="007D4EB5"/>
    <w:rsid w:val="007D506E"/>
    <w:rsid w:val="007E0144"/>
    <w:rsid w:val="007E1B83"/>
    <w:rsid w:val="007E70DF"/>
    <w:rsid w:val="007F0558"/>
    <w:rsid w:val="007F0C7A"/>
    <w:rsid w:val="007F2E6C"/>
    <w:rsid w:val="00805465"/>
    <w:rsid w:val="008063C7"/>
    <w:rsid w:val="00807F4A"/>
    <w:rsid w:val="00811CB0"/>
    <w:rsid w:val="00813921"/>
    <w:rsid w:val="008153B4"/>
    <w:rsid w:val="00827180"/>
    <w:rsid w:val="00827659"/>
    <w:rsid w:val="00827F07"/>
    <w:rsid w:val="00835E88"/>
    <w:rsid w:val="00845C18"/>
    <w:rsid w:val="00845D0F"/>
    <w:rsid w:val="008470E9"/>
    <w:rsid w:val="00852148"/>
    <w:rsid w:val="008541EF"/>
    <w:rsid w:val="00860255"/>
    <w:rsid w:val="00865A5A"/>
    <w:rsid w:val="00867356"/>
    <w:rsid w:val="00876545"/>
    <w:rsid w:val="00877F08"/>
    <w:rsid w:val="00890D5D"/>
    <w:rsid w:val="00895273"/>
    <w:rsid w:val="008A3633"/>
    <w:rsid w:val="008B35E1"/>
    <w:rsid w:val="008B4EAA"/>
    <w:rsid w:val="008B76D5"/>
    <w:rsid w:val="008C25FC"/>
    <w:rsid w:val="008C2A15"/>
    <w:rsid w:val="008C3DA3"/>
    <w:rsid w:val="008D0E68"/>
    <w:rsid w:val="008D2011"/>
    <w:rsid w:val="008D3B65"/>
    <w:rsid w:val="008D527E"/>
    <w:rsid w:val="008D5FD3"/>
    <w:rsid w:val="008E412B"/>
    <w:rsid w:val="008E7876"/>
    <w:rsid w:val="008F3944"/>
    <w:rsid w:val="009067B3"/>
    <w:rsid w:val="009078E0"/>
    <w:rsid w:val="00922FE2"/>
    <w:rsid w:val="00923996"/>
    <w:rsid w:val="00927E30"/>
    <w:rsid w:val="00936150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6549"/>
    <w:rsid w:val="0098775C"/>
    <w:rsid w:val="00991988"/>
    <w:rsid w:val="00992BC4"/>
    <w:rsid w:val="0099302F"/>
    <w:rsid w:val="0099461A"/>
    <w:rsid w:val="009A70E3"/>
    <w:rsid w:val="009B0C36"/>
    <w:rsid w:val="009B203C"/>
    <w:rsid w:val="009B2DAC"/>
    <w:rsid w:val="009B3536"/>
    <w:rsid w:val="009B42AC"/>
    <w:rsid w:val="009B54AD"/>
    <w:rsid w:val="009B6359"/>
    <w:rsid w:val="009B7DCE"/>
    <w:rsid w:val="009C4A62"/>
    <w:rsid w:val="009C7ECF"/>
    <w:rsid w:val="009D3398"/>
    <w:rsid w:val="009D4B0D"/>
    <w:rsid w:val="009D7CB0"/>
    <w:rsid w:val="009E1B16"/>
    <w:rsid w:val="009E3CDE"/>
    <w:rsid w:val="009F16E3"/>
    <w:rsid w:val="009F1F7B"/>
    <w:rsid w:val="00A07A34"/>
    <w:rsid w:val="00A108C2"/>
    <w:rsid w:val="00A111A7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58B6"/>
    <w:rsid w:val="00A45C5C"/>
    <w:rsid w:val="00A506AE"/>
    <w:rsid w:val="00A50738"/>
    <w:rsid w:val="00A50B60"/>
    <w:rsid w:val="00A52182"/>
    <w:rsid w:val="00A7091A"/>
    <w:rsid w:val="00A8158B"/>
    <w:rsid w:val="00A83F3B"/>
    <w:rsid w:val="00A90107"/>
    <w:rsid w:val="00A94661"/>
    <w:rsid w:val="00A9719E"/>
    <w:rsid w:val="00AA2367"/>
    <w:rsid w:val="00AA2513"/>
    <w:rsid w:val="00AA4C88"/>
    <w:rsid w:val="00AB0E40"/>
    <w:rsid w:val="00AB4081"/>
    <w:rsid w:val="00AB6F79"/>
    <w:rsid w:val="00AC1634"/>
    <w:rsid w:val="00AC29A5"/>
    <w:rsid w:val="00AD3C1E"/>
    <w:rsid w:val="00AD6D9D"/>
    <w:rsid w:val="00AD753D"/>
    <w:rsid w:val="00AE24DB"/>
    <w:rsid w:val="00AE39A3"/>
    <w:rsid w:val="00AE5781"/>
    <w:rsid w:val="00AF2E52"/>
    <w:rsid w:val="00B014B4"/>
    <w:rsid w:val="00B01562"/>
    <w:rsid w:val="00B20CBB"/>
    <w:rsid w:val="00B2289C"/>
    <w:rsid w:val="00B25879"/>
    <w:rsid w:val="00B37591"/>
    <w:rsid w:val="00B40A4F"/>
    <w:rsid w:val="00B44D03"/>
    <w:rsid w:val="00B44DBF"/>
    <w:rsid w:val="00B51C79"/>
    <w:rsid w:val="00B54469"/>
    <w:rsid w:val="00B5721E"/>
    <w:rsid w:val="00B6192B"/>
    <w:rsid w:val="00B6284E"/>
    <w:rsid w:val="00B6516C"/>
    <w:rsid w:val="00B65A2B"/>
    <w:rsid w:val="00B66A12"/>
    <w:rsid w:val="00B75905"/>
    <w:rsid w:val="00B75B24"/>
    <w:rsid w:val="00B76EFB"/>
    <w:rsid w:val="00B802EB"/>
    <w:rsid w:val="00B808CB"/>
    <w:rsid w:val="00B83F96"/>
    <w:rsid w:val="00B85738"/>
    <w:rsid w:val="00B87FF6"/>
    <w:rsid w:val="00B958AC"/>
    <w:rsid w:val="00B971FB"/>
    <w:rsid w:val="00BA7481"/>
    <w:rsid w:val="00BA7D50"/>
    <w:rsid w:val="00BB6228"/>
    <w:rsid w:val="00BC0FDD"/>
    <w:rsid w:val="00BC2F02"/>
    <w:rsid w:val="00BC4988"/>
    <w:rsid w:val="00BC67BF"/>
    <w:rsid w:val="00BC78D0"/>
    <w:rsid w:val="00BD0BDF"/>
    <w:rsid w:val="00BD165C"/>
    <w:rsid w:val="00BD6840"/>
    <w:rsid w:val="00BE0F3C"/>
    <w:rsid w:val="00BE3B2C"/>
    <w:rsid w:val="00BE3D47"/>
    <w:rsid w:val="00BE7B43"/>
    <w:rsid w:val="00BF006E"/>
    <w:rsid w:val="00BF3EF2"/>
    <w:rsid w:val="00BF6E1A"/>
    <w:rsid w:val="00C06758"/>
    <w:rsid w:val="00C14E29"/>
    <w:rsid w:val="00C2217B"/>
    <w:rsid w:val="00C22524"/>
    <w:rsid w:val="00C2412F"/>
    <w:rsid w:val="00C2467F"/>
    <w:rsid w:val="00C26E35"/>
    <w:rsid w:val="00C32D4A"/>
    <w:rsid w:val="00C3566B"/>
    <w:rsid w:val="00C3607B"/>
    <w:rsid w:val="00C4043F"/>
    <w:rsid w:val="00C42CDF"/>
    <w:rsid w:val="00C52C13"/>
    <w:rsid w:val="00C53AEB"/>
    <w:rsid w:val="00C54B1B"/>
    <w:rsid w:val="00C56957"/>
    <w:rsid w:val="00C5775F"/>
    <w:rsid w:val="00C611A9"/>
    <w:rsid w:val="00C623F5"/>
    <w:rsid w:val="00C6377D"/>
    <w:rsid w:val="00C64B74"/>
    <w:rsid w:val="00C65D9C"/>
    <w:rsid w:val="00C6705D"/>
    <w:rsid w:val="00C71210"/>
    <w:rsid w:val="00C72449"/>
    <w:rsid w:val="00C7705F"/>
    <w:rsid w:val="00C919F3"/>
    <w:rsid w:val="00C936D7"/>
    <w:rsid w:val="00C94B38"/>
    <w:rsid w:val="00CA0AE3"/>
    <w:rsid w:val="00CA363C"/>
    <w:rsid w:val="00CA4DDF"/>
    <w:rsid w:val="00CA7F43"/>
    <w:rsid w:val="00CB5F69"/>
    <w:rsid w:val="00CB6B70"/>
    <w:rsid w:val="00CB75DD"/>
    <w:rsid w:val="00CC4083"/>
    <w:rsid w:val="00CC6589"/>
    <w:rsid w:val="00CD2B2C"/>
    <w:rsid w:val="00CD3A90"/>
    <w:rsid w:val="00CE1A4B"/>
    <w:rsid w:val="00CE2DDC"/>
    <w:rsid w:val="00CF034A"/>
    <w:rsid w:val="00CF12EE"/>
    <w:rsid w:val="00CF59F1"/>
    <w:rsid w:val="00CF6038"/>
    <w:rsid w:val="00D06236"/>
    <w:rsid w:val="00D142CA"/>
    <w:rsid w:val="00D142E1"/>
    <w:rsid w:val="00D17A47"/>
    <w:rsid w:val="00D20BB4"/>
    <w:rsid w:val="00D22C03"/>
    <w:rsid w:val="00D235CA"/>
    <w:rsid w:val="00D2457D"/>
    <w:rsid w:val="00D24EA0"/>
    <w:rsid w:val="00D31169"/>
    <w:rsid w:val="00D3328C"/>
    <w:rsid w:val="00D35868"/>
    <w:rsid w:val="00D35D26"/>
    <w:rsid w:val="00D364C2"/>
    <w:rsid w:val="00D36CAC"/>
    <w:rsid w:val="00D36CB7"/>
    <w:rsid w:val="00D37B87"/>
    <w:rsid w:val="00D4163C"/>
    <w:rsid w:val="00D47709"/>
    <w:rsid w:val="00D47ACE"/>
    <w:rsid w:val="00D50FA7"/>
    <w:rsid w:val="00D5112C"/>
    <w:rsid w:val="00D5268E"/>
    <w:rsid w:val="00D55F7D"/>
    <w:rsid w:val="00D668CE"/>
    <w:rsid w:val="00D76D9E"/>
    <w:rsid w:val="00D80B81"/>
    <w:rsid w:val="00D819EB"/>
    <w:rsid w:val="00D823B8"/>
    <w:rsid w:val="00D82B1F"/>
    <w:rsid w:val="00D966BC"/>
    <w:rsid w:val="00D96D65"/>
    <w:rsid w:val="00D96F2C"/>
    <w:rsid w:val="00DA06A3"/>
    <w:rsid w:val="00DA3726"/>
    <w:rsid w:val="00DA4049"/>
    <w:rsid w:val="00DA4F0D"/>
    <w:rsid w:val="00DA56D8"/>
    <w:rsid w:val="00DA7DCD"/>
    <w:rsid w:val="00DB04DB"/>
    <w:rsid w:val="00DB1BB2"/>
    <w:rsid w:val="00DB1F1B"/>
    <w:rsid w:val="00DB4A43"/>
    <w:rsid w:val="00DC002A"/>
    <w:rsid w:val="00DC207A"/>
    <w:rsid w:val="00DD1530"/>
    <w:rsid w:val="00DD3038"/>
    <w:rsid w:val="00DE05AF"/>
    <w:rsid w:val="00DE1670"/>
    <w:rsid w:val="00DE70AA"/>
    <w:rsid w:val="00DF6593"/>
    <w:rsid w:val="00E02C6A"/>
    <w:rsid w:val="00E0314A"/>
    <w:rsid w:val="00E03943"/>
    <w:rsid w:val="00E05A0C"/>
    <w:rsid w:val="00E05BEA"/>
    <w:rsid w:val="00E10EE1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50E60"/>
    <w:rsid w:val="00E5379D"/>
    <w:rsid w:val="00E66D94"/>
    <w:rsid w:val="00E84B92"/>
    <w:rsid w:val="00E977F5"/>
    <w:rsid w:val="00E97EAE"/>
    <w:rsid w:val="00EA572A"/>
    <w:rsid w:val="00EA5E28"/>
    <w:rsid w:val="00EC1593"/>
    <w:rsid w:val="00EC1B79"/>
    <w:rsid w:val="00EC32FF"/>
    <w:rsid w:val="00EC34FF"/>
    <w:rsid w:val="00EC3763"/>
    <w:rsid w:val="00EC5801"/>
    <w:rsid w:val="00EC686B"/>
    <w:rsid w:val="00ED155B"/>
    <w:rsid w:val="00ED38E2"/>
    <w:rsid w:val="00EE12A0"/>
    <w:rsid w:val="00EE4876"/>
    <w:rsid w:val="00EE5272"/>
    <w:rsid w:val="00EF393D"/>
    <w:rsid w:val="00F028F8"/>
    <w:rsid w:val="00F04FAB"/>
    <w:rsid w:val="00F10D53"/>
    <w:rsid w:val="00F13CC7"/>
    <w:rsid w:val="00F215CF"/>
    <w:rsid w:val="00F2310C"/>
    <w:rsid w:val="00F234C2"/>
    <w:rsid w:val="00F32A36"/>
    <w:rsid w:val="00F356A4"/>
    <w:rsid w:val="00F53B35"/>
    <w:rsid w:val="00F77958"/>
    <w:rsid w:val="00F83E4F"/>
    <w:rsid w:val="00F8610B"/>
    <w:rsid w:val="00F955D3"/>
    <w:rsid w:val="00F97C1B"/>
    <w:rsid w:val="00FA4F26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6A5E"/>
    <w:rsid w:val="00FD3CC3"/>
    <w:rsid w:val="00FD543E"/>
    <w:rsid w:val="00FD7C0F"/>
    <w:rsid w:val="00FF0ABA"/>
    <w:rsid w:val="00FF66FF"/>
    <w:rsid w:val="00FF6DBB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F1F3-8ADF-45EC-AE9B-4F7BFE5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7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9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999</cp:lastModifiedBy>
  <cp:revision>195</cp:revision>
  <cp:lastPrinted>2021-10-26T05:30:00Z</cp:lastPrinted>
  <dcterms:created xsi:type="dcterms:W3CDTF">2019-11-24T23:07:00Z</dcterms:created>
  <dcterms:modified xsi:type="dcterms:W3CDTF">2022-01-24T01:04:00Z</dcterms:modified>
</cp:coreProperties>
</file>